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C9FB0" w14:textId="719F791D" w:rsidR="00971999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9"/>
        <w:jc w:val="both"/>
        <w:rPr>
          <w:rFonts w:ascii="Palemonas" w:hAnsi="Palemonas"/>
          <w:bCs/>
        </w:rPr>
      </w:pPr>
      <w:r>
        <w:t>Nevyriausybinių sporto organizacijų</w:t>
      </w:r>
      <w:r>
        <w:rPr>
          <w:szCs w:val="22"/>
        </w:rPr>
        <w:t xml:space="preserve"> sporto veiklos projektų </w:t>
      </w:r>
      <w:r>
        <w:rPr>
          <w:rFonts w:ascii="Palemonas" w:hAnsi="Palemonas"/>
          <w:bCs/>
        </w:rPr>
        <w:t>finansavimo Kupiškio</w:t>
      </w:r>
      <w:r>
        <w:t xml:space="preserve"> rajono savivaldybės</w:t>
      </w:r>
      <w:r>
        <w:rPr>
          <w:rFonts w:ascii="Palemonas" w:hAnsi="Palemonas"/>
          <w:bCs/>
        </w:rPr>
        <w:t xml:space="preserve"> biudžeto lėšomis tvarkos aprašo </w:t>
      </w:r>
    </w:p>
    <w:p w14:paraId="6D86FCB3" w14:textId="77777777" w:rsidR="00971999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9"/>
        <w:jc w:val="both"/>
        <w:rPr>
          <w:bCs/>
          <w:szCs w:val="22"/>
        </w:rPr>
      </w:pPr>
      <w:r>
        <w:rPr>
          <w:bCs/>
          <w:szCs w:val="22"/>
        </w:rPr>
        <w:t>1 priedas</w:t>
      </w:r>
    </w:p>
    <w:p w14:paraId="6E995017" w14:textId="77777777" w:rsidR="00971999" w:rsidRDefault="00971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emonas" w:hAnsi="Palemonas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71999" w14:paraId="1807333C" w14:textId="77777777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864F" w14:textId="77777777" w:rsidR="00971999" w:rsidRDefault="00971999">
            <w:pPr>
              <w:spacing w:line="276" w:lineRule="auto"/>
              <w:jc w:val="center"/>
              <w:rPr>
                <w:rFonts w:ascii="Palemonas" w:hAnsi="Palemonas"/>
                <w:szCs w:val="24"/>
              </w:rPr>
            </w:pPr>
          </w:p>
        </w:tc>
      </w:tr>
    </w:tbl>
    <w:p w14:paraId="6745308E" w14:textId="77777777" w:rsidR="00971999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alemonas" w:hAnsi="Palemonas"/>
          <w:sz w:val="16"/>
          <w:szCs w:val="16"/>
        </w:rPr>
      </w:pPr>
      <w:r>
        <w:rPr>
          <w:rFonts w:ascii="Palemonas" w:hAnsi="Palemonas"/>
          <w:sz w:val="16"/>
          <w:szCs w:val="16"/>
        </w:rPr>
        <w:t>(projekto teikėjo pavadinimas)</w:t>
      </w:r>
    </w:p>
    <w:p w14:paraId="6464946C" w14:textId="77777777" w:rsidR="00971999" w:rsidRDefault="00971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alemonas" w:hAnsi="Palemonas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71999" w14:paraId="447BC015" w14:textId="77777777">
        <w:trPr>
          <w:jc w:val="center"/>
        </w:trPr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CF1A" w14:textId="77777777" w:rsidR="00971999" w:rsidRDefault="00971999">
            <w:pPr>
              <w:spacing w:line="276" w:lineRule="auto"/>
              <w:jc w:val="center"/>
              <w:rPr>
                <w:rFonts w:ascii="Palemonas" w:hAnsi="Palemonas"/>
                <w:szCs w:val="24"/>
              </w:rPr>
            </w:pPr>
          </w:p>
        </w:tc>
      </w:tr>
    </w:tbl>
    <w:p w14:paraId="5A84C2D7" w14:textId="77777777" w:rsidR="00971999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alemonas" w:hAnsi="Palemonas"/>
          <w:sz w:val="16"/>
          <w:szCs w:val="16"/>
        </w:rPr>
      </w:pPr>
      <w:r>
        <w:rPr>
          <w:rFonts w:ascii="Palemonas" w:hAnsi="Palemonas"/>
          <w:sz w:val="16"/>
          <w:szCs w:val="16"/>
        </w:rPr>
        <w:t>(projekto pavadinimas)</w:t>
      </w:r>
    </w:p>
    <w:p w14:paraId="323395E9" w14:textId="77777777" w:rsidR="00971999" w:rsidRDefault="00971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emonas" w:hAnsi="Palemonas"/>
          <w:szCs w:val="24"/>
        </w:rPr>
      </w:pPr>
    </w:p>
    <w:p w14:paraId="000AE364" w14:textId="77777777" w:rsidR="00971999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2"/>
        </w:rPr>
      </w:pPr>
      <w:r>
        <w:t>Nevyriausybinių sporto organizacijų</w:t>
      </w:r>
      <w:r>
        <w:rPr>
          <w:szCs w:val="22"/>
        </w:rPr>
        <w:t xml:space="preserve"> </w:t>
      </w:r>
    </w:p>
    <w:p w14:paraId="3CC21B57" w14:textId="77777777" w:rsidR="00971999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emonas" w:hAnsi="Palemonas"/>
          <w:bCs/>
        </w:rPr>
      </w:pPr>
      <w:r>
        <w:rPr>
          <w:szCs w:val="22"/>
        </w:rPr>
        <w:t xml:space="preserve">sporto veiklos projektų </w:t>
      </w:r>
      <w:r>
        <w:rPr>
          <w:rFonts w:ascii="Palemonas" w:hAnsi="Palemonas"/>
          <w:bCs/>
        </w:rPr>
        <w:t>vertinimo komisijai</w:t>
      </w:r>
    </w:p>
    <w:p w14:paraId="7D9FB24B" w14:textId="77777777" w:rsidR="00971999" w:rsidRDefault="00971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2"/>
        </w:rPr>
      </w:pPr>
    </w:p>
    <w:p w14:paraId="7287DEFB" w14:textId="77777777" w:rsidR="00971999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2"/>
        </w:rPr>
      </w:pPr>
      <w:r>
        <w:rPr>
          <w:b/>
          <w:bCs/>
        </w:rPr>
        <w:t>NEVYRIAUSYBINIŲ SPORTO ORGANIZACIJŲ</w:t>
      </w:r>
      <w:r>
        <w:rPr>
          <w:b/>
          <w:bCs/>
          <w:szCs w:val="22"/>
        </w:rPr>
        <w:t xml:space="preserve"> SPORTO VEIKLOS PROJEKTŲ </w:t>
      </w:r>
      <w:r>
        <w:rPr>
          <w:rFonts w:ascii="Palemonas" w:hAnsi="Palemonas"/>
          <w:b/>
          <w:bCs/>
        </w:rPr>
        <w:t>FINANSAVIMO KUPIŠKIO</w:t>
      </w:r>
      <w:r>
        <w:rPr>
          <w:b/>
          <w:bCs/>
        </w:rPr>
        <w:t xml:space="preserve"> RAJONO SAVIVALDYBĖS</w:t>
      </w:r>
      <w:r>
        <w:rPr>
          <w:rFonts w:ascii="Palemonas" w:hAnsi="Palemonas"/>
          <w:b/>
          <w:bCs/>
        </w:rPr>
        <w:t xml:space="preserve"> BIUDŽETO LĖŠOMIS</w:t>
      </w:r>
      <w:r>
        <w:rPr>
          <w:b/>
          <w:bCs/>
          <w:szCs w:val="22"/>
        </w:rPr>
        <w:t xml:space="preserve"> KONKURSO PARAIŠKA </w:t>
      </w:r>
    </w:p>
    <w:p w14:paraId="61822736" w14:textId="77777777" w:rsidR="00971999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alemonas" w:hAnsi="Palemonas"/>
          <w:bCs/>
        </w:rPr>
      </w:pPr>
      <w:r>
        <w:rPr>
          <w:rFonts w:ascii="Palemonas" w:hAnsi="Palemonas"/>
          <w:bCs/>
        </w:rPr>
        <w:t>______________</w:t>
      </w:r>
    </w:p>
    <w:p w14:paraId="59272F56" w14:textId="77777777" w:rsidR="00971999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alemonas" w:hAnsi="Palemonas"/>
          <w:bCs/>
          <w:sz w:val="16"/>
          <w:szCs w:val="16"/>
        </w:rPr>
      </w:pPr>
      <w:r>
        <w:rPr>
          <w:rFonts w:ascii="Palemonas" w:hAnsi="Palemonas"/>
          <w:bCs/>
          <w:sz w:val="16"/>
          <w:szCs w:val="16"/>
        </w:rPr>
        <w:t>(data)</w:t>
      </w:r>
    </w:p>
    <w:p w14:paraId="4F4FE596" w14:textId="77777777" w:rsidR="00971999" w:rsidRDefault="00971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alemonas" w:hAnsi="Palemonas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520"/>
      </w:tblGrid>
      <w:tr w:rsidR="00971999" w14:paraId="51BA24FB" w14:textId="77777777"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727822F" w14:textId="77777777" w:rsidR="00971999" w:rsidRDefault="00000000">
            <w:pPr>
              <w:shd w:val="clear" w:color="auto" w:fill="E0E0E0"/>
              <w:spacing w:line="276" w:lineRule="auto"/>
              <w:jc w:val="center"/>
              <w:rPr>
                <w:rFonts w:ascii="Palemonas" w:hAnsi="Palemonas"/>
                <w:b/>
                <w:szCs w:val="24"/>
              </w:rPr>
            </w:pPr>
            <w:r>
              <w:rPr>
                <w:rFonts w:ascii="Palemonas" w:hAnsi="Palemonas"/>
                <w:b/>
              </w:rPr>
              <w:t>I. PAREIŠKĖJO DUOMENYS</w:t>
            </w:r>
          </w:p>
        </w:tc>
      </w:tr>
    </w:tbl>
    <w:p w14:paraId="6D299E34" w14:textId="77777777" w:rsidR="00971999" w:rsidRDefault="00971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alemonas" w:hAnsi="Palemonas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753"/>
      </w:tblGrid>
      <w:tr w:rsidR="00971999" w14:paraId="16E19672" w14:textId="77777777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15BE" w14:textId="77777777" w:rsidR="00971999" w:rsidRDefault="00000000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Teisinis statusas, įregistravimo data ir numeris, įstaigos kodas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06BE" w14:textId="77777777" w:rsidR="00971999" w:rsidRDefault="00971999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</w:p>
        </w:tc>
      </w:tr>
      <w:tr w:rsidR="00971999" w14:paraId="4059B865" w14:textId="77777777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4AB6" w14:textId="77777777" w:rsidR="00971999" w:rsidRDefault="00000000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Adresas ir pašto indeksas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03E7" w14:textId="77777777" w:rsidR="00971999" w:rsidRDefault="00971999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</w:p>
          <w:p w14:paraId="3D42A250" w14:textId="77777777" w:rsidR="00971999" w:rsidRDefault="00971999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</w:p>
        </w:tc>
      </w:tr>
      <w:tr w:rsidR="00971999" w14:paraId="0EEECD31" w14:textId="77777777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D2A8" w14:textId="77777777" w:rsidR="00971999" w:rsidRDefault="00000000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Telefonas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5A50" w14:textId="77777777" w:rsidR="00971999" w:rsidRDefault="00971999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</w:p>
          <w:p w14:paraId="16567C64" w14:textId="77777777" w:rsidR="00971999" w:rsidRDefault="00971999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</w:p>
        </w:tc>
      </w:tr>
      <w:tr w:rsidR="00971999" w14:paraId="1151915C" w14:textId="77777777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8180" w14:textId="77777777" w:rsidR="00971999" w:rsidRDefault="00000000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Faksas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0E3F" w14:textId="77777777" w:rsidR="00971999" w:rsidRDefault="00971999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</w:p>
          <w:p w14:paraId="138285BE" w14:textId="77777777" w:rsidR="00971999" w:rsidRDefault="00971999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</w:p>
        </w:tc>
      </w:tr>
      <w:tr w:rsidR="00971999" w14:paraId="59D94072" w14:textId="77777777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26E8" w14:textId="77777777" w:rsidR="00971999" w:rsidRDefault="00000000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Elektroninis paštas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3366" w14:textId="77777777" w:rsidR="00971999" w:rsidRDefault="00971999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</w:p>
          <w:p w14:paraId="314FB4D6" w14:textId="77777777" w:rsidR="00971999" w:rsidRDefault="00971999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</w:p>
        </w:tc>
      </w:tr>
      <w:tr w:rsidR="00971999" w14:paraId="63FC29AD" w14:textId="77777777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32EC" w14:textId="77777777" w:rsidR="00971999" w:rsidRDefault="00000000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Banko pavadinimas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7BF3" w14:textId="77777777" w:rsidR="00971999" w:rsidRDefault="00971999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</w:p>
          <w:p w14:paraId="572FE8A0" w14:textId="77777777" w:rsidR="00971999" w:rsidRDefault="00971999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</w:p>
        </w:tc>
      </w:tr>
      <w:tr w:rsidR="00971999" w14:paraId="0FC178F4" w14:textId="77777777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7ACBC" w14:textId="77777777" w:rsidR="00971999" w:rsidRDefault="00000000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Banko kodas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ECC" w14:textId="77777777" w:rsidR="00971999" w:rsidRDefault="00971999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</w:p>
          <w:p w14:paraId="3C151488" w14:textId="77777777" w:rsidR="00971999" w:rsidRDefault="00971999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</w:p>
        </w:tc>
      </w:tr>
      <w:tr w:rsidR="00971999" w14:paraId="1A18DF23" w14:textId="77777777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F06D" w14:textId="77777777" w:rsidR="00971999" w:rsidRDefault="00000000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Sąskaitos Nr.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3987" w14:textId="77777777" w:rsidR="00971999" w:rsidRDefault="00971999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</w:p>
          <w:p w14:paraId="10409ECD" w14:textId="77777777" w:rsidR="00971999" w:rsidRDefault="00971999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</w:p>
        </w:tc>
      </w:tr>
      <w:tr w:rsidR="00971999" w14:paraId="79848C06" w14:textId="77777777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51230" w14:textId="77777777" w:rsidR="00971999" w:rsidRDefault="00000000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Juridinio asmens vadovo vardas, pavardė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986C" w14:textId="77777777" w:rsidR="00971999" w:rsidRDefault="00971999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</w:p>
          <w:p w14:paraId="706F5108" w14:textId="77777777" w:rsidR="00971999" w:rsidRDefault="00971999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</w:p>
        </w:tc>
      </w:tr>
    </w:tbl>
    <w:p w14:paraId="6CFCC693" w14:textId="77777777" w:rsidR="00971999" w:rsidRDefault="00971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Palemonas" w:hAnsi="Palemonas"/>
        </w:rPr>
      </w:pPr>
    </w:p>
    <w:tbl>
      <w:tblPr>
        <w:tblW w:w="97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724"/>
      </w:tblGrid>
      <w:tr w:rsidR="00971999" w14:paraId="14538FA5" w14:textId="77777777">
        <w:tc>
          <w:tcPr>
            <w:tcW w:w="9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85AF41B" w14:textId="77777777" w:rsidR="00971999" w:rsidRDefault="00000000">
            <w:pPr>
              <w:tabs>
                <w:tab w:val="left" w:pos="-180"/>
                <w:tab w:val="left" w:pos="720"/>
              </w:tabs>
              <w:spacing w:line="276" w:lineRule="auto"/>
              <w:jc w:val="center"/>
              <w:rPr>
                <w:rFonts w:ascii="Palemonas" w:hAnsi="Palemonas"/>
                <w:b/>
                <w:szCs w:val="24"/>
              </w:rPr>
            </w:pPr>
            <w:r>
              <w:rPr>
                <w:rFonts w:ascii="Palemonas" w:hAnsi="Palemonas"/>
                <w:b/>
              </w:rPr>
              <w:t>II. PROJEKTO APRAŠYMAS</w:t>
            </w:r>
          </w:p>
        </w:tc>
      </w:tr>
    </w:tbl>
    <w:p w14:paraId="64BA6CA1" w14:textId="77777777" w:rsidR="00971999" w:rsidRDefault="00971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emonas" w:hAnsi="Palemonas"/>
          <w:b/>
          <w:bCs/>
          <w:caps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80"/>
        <w:gridCol w:w="6220"/>
        <w:gridCol w:w="2244"/>
        <w:gridCol w:w="22"/>
      </w:tblGrid>
      <w:tr w:rsidR="00971999" w14:paraId="5C913433" w14:textId="77777777"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EE64576" w14:textId="77777777" w:rsidR="00971999" w:rsidRDefault="00000000">
            <w:pPr>
              <w:spacing w:line="276" w:lineRule="auto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  <w:b/>
                <w:shd w:val="clear" w:color="auto" w:fill="E0E0E0"/>
              </w:rPr>
              <w:t>Konkurso projektų sritis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03AC10" w14:textId="77777777" w:rsidR="00971999" w:rsidRDefault="00000000">
            <w:pPr>
              <w:spacing w:line="276" w:lineRule="auto"/>
              <w:jc w:val="center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 xml:space="preserve">Pažymėkite </w:t>
            </w:r>
            <w:r>
              <w:rPr>
                <w:rFonts w:ascii="Palemonas" w:hAnsi="Palemonas"/>
                <w:b/>
              </w:rPr>
              <w:t>(X)</w:t>
            </w:r>
          </w:p>
          <w:p w14:paraId="7EECC6BD" w14:textId="77777777" w:rsidR="00971999" w:rsidRDefault="00000000">
            <w:pPr>
              <w:spacing w:line="276" w:lineRule="auto"/>
              <w:jc w:val="both"/>
              <w:rPr>
                <w:rFonts w:ascii="Palemonas" w:hAnsi="Palemonas"/>
                <w:sz w:val="18"/>
                <w:szCs w:val="18"/>
              </w:rPr>
            </w:pPr>
            <w:r>
              <w:rPr>
                <w:rFonts w:ascii="Palemonas" w:hAnsi="Palemonas"/>
                <w:sz w:val="18"/>
                <w:szCs w:val="18"/>
              </w:rPr>
              <w:t>(nurodyti tik vieną sritį)</w:t>
            </w:r>
          </w:p>
        </w:tc>
      </w:tr>
      <w:tr w:rsidR="00971999" w14:paraId="0C8DA12C" w14:textId="77777777"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98C65F6" w14:textId="77777777" w:rsidR="00971999" w:rsidRDefault="00000000">
            <w:pPr>
              <w:tabs>
                <w:tab w:val="left" w:pos="447"/>
                <w:tab w:val="left" w:pos="627"/>
              </w:tabs>
              <w:spacing w:line="276" w:lineRule="auto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I sritis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07B9D" w14:textId="77777777" w:rsidR="00971999" w:rsidRDefault="00000000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  <w:r>
              <w:t>Sporto ir sveikatingumo renginių, varžybų, kuriose dalyvauja sportininkai ir  Savivaldybės gyventojai,</w:t>
            </w:r>
            <w:r>
              <w:rPr>
                <w:rFonts w:ascii="Palemonas" w:hAnsi="Palemonas"/>
              </w:rPr>
              <w:t xml:space="preserve"> organizavimas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3096F" w14:textId="77777777" w:rsidR="00971999" w:rsidRDefault="00971999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</w:p>
        </w:tc>
      </w:tr>
      <w:tr w:rsidR="00971999" w14:paraId="04BFAD6E" w14:textId="77777777"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06CD127" w14:textId="77777777" w:rsidR="00971999" w:rsidRDefault="00000000">
            <w:pPr>
              <w:tabs>
                <w:tab w:val="left" w:pos="447"/>
                <w:tab w:val="left" w:pos="627"/>
              </w:tabs>
              <w:spacing w:line="276" w:lineRule="auto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II sritis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9989" w14:textId="77777777" w:rsidR="00971999" w:rsidRDefault="00000000">
            <w:pPr>
              <w:widowControl w:val="0"/>
              <w:suppressAutoHyphens/>
              <w:spacing w:line="276" w:lineRule="auto"/>
              <w:jc w:val="both"/>
              <w:textAlignment w:val="center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 xml:space="preserve">Sportininkų, komandų </w:t>
            </w:r>
            <w:r>
              <w:t>pasirengimas ir dalyvavimas šalies / tarptautinėse varžybose, čempionatuose, pirmenybėse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F0AD8" w14:textId="77777777" w:rsidR="00971999" w:rsidRDefault="00971999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</w:p>
        </w:tc>
      </w:tr>
      <w:tr w:rsidR="00971999" w14:paraId="3DC09BDE" w14:textId="77777777">
        <w:trPr>
          <w:gridAfter w:val="1"/>
          <w:wAfter w:w="22" w:type="dxa"/>
          <w:trHeight w:val="395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86D07D7" w14:textId="77777777" w:rsidR="00971999" w:rsidRDefault="00000000">
            <w:pPr>
              <w:spacing w:line="276" w:lineRule="auto"/>
              <w:rPr>
                <w:rFonts w:ascii="Palemonas" w:hAnsi="Palemonas"/>
                <w:b/>
                <w:szCs w:val="24"/>
              </w:rPr>
            </w:pPr>
            <w:r>
              <w:rPr>
                <w:rFonts w:ascii="Palemonas" w:hAnsi="Palemonas"/>
                <w:b/>
              </w:rPr>
              <w:lastRenderedPageBreak/>
              <w:t>Projekto finansavimo prioritetai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D28EE5" w14:textId="77777777" w:rsidR="00971999" w:rsidRDefault="00000000">
            <w:pPr>
              <w:spacing w:line="276" w:lineRule="auto"/>
              <w:jc w:val="center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 xml:space="preserve">Pažymėkite </w:t>
            </w:r>
            <w:r>
              <w:rPr>
                <w:rFonts w:ascii="Palemonas" w:hAnsi="Palemonas"/>
                <w:b/>
              </w:rPr>
              <w:t>(X)</w:t>
            </w:r>
          </w:p>
        </w:tc>
      </w:tr>
      <w:tr w:rsidR="00971999" w14:paraId="25BAD736" w14:textId="77777777">
        <w:trPr>
          <w:gridAfter w:val="1"/>
          <w:wAfter w:w="22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12861BA" w14:textId="77777777" w:rsidR="00971999" w:rsidRDefault="00000000">
            <w:pPr>
              <w:tabs>
                <w:tab w:val="left" w:pos="180"/>
                <w:tab w:val="left" w:pos="540"/>
              </w:tabs>
              <w:spacing w:line="276" w:lineRule="auto"/>
              <w:jc w:val="both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 xml:space="preserve">I </w:t>
            </w:r>
            <w:proofErr w:type="spellStart"/>
            <w:r>
              <w:rPr>
                <w:rFonts w:ascii="Palemonas" w:hAnsi="Palemonas"/>
              </w:rPr>
              <w:t>prior</w:t>
            </w:r>
            <w:proofErr w:type="spellEnd"/>
            <w:r>
              <w:rPr>
                <w:rFonts w:ascii="Palemonas" w:hAnsi="Palemonas"/>
              </w:rPr>
              <w:t>.</w:t>
            </w:r>
          </w:p>
        </w:tc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DA63" w14:textId="77777777" w:rsidR="00971999" w:rsidRDefault="00000000">
            <w:pPr>
              <w:tabs>
                <w:tab w:val="left" w:pos="180"/>
                <w:tab w:val="left" w:pos="540"/>
              </w:tabs>
              <w:spacing w:line="276" w:lineRule="auto"/>
              <w:jc w:val="both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Projekto paraiškoje nurodyti kiti finansavimo šaltiniai ir sumos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BDC2F" w14:textId="77777777" w:rsidR="00971999" w:rsidRDefault="00971999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</w:p>
        </w:tc>
      </w:tr>
      <w:tr w:rsidR="00971999" w14:paraId="46EDAEBC" w14:textId="77777777">
        <w:trPr>
          <w:gridAfter w:val="1"/>
          <w:wAfter w:w="22" w:type="dxa"/>
          <w:trHeight w:val="8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BDEE7D2" w14:textId="77777777" w:rsidR="00971999" w:rsidRDefault="00000000">
            <w:pPr>
              <w:tabs>
                <w:tab w:val="left" w:pos="180"/>
                <w:tab w:val="left" w:pos="540"/>
              </w:tabs>
              <w:spacing w:line="276" w:lineRule="auto"/>
              <w:jc w:val="both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 xml:space="preserve">II </w:t>
            </w:r>
            <w:proofErr w:type="spellStart"/>
            <w:r>
              <w:rPr>
                <w:rFonts w:ascii="Palemonas" w:hAnsi="Palemonas"/>
              </w:rPr>
              <w:t>prior</w:t>
            </w:r>
            <w:proofErr w:type="spellEnd"/>
            <w:r>
              <w:rPr>
                <w:rFonts w:ascii="Palemonas" w:hAnsi="Palemonas"/>
              </w:rPr>
              <w:t>.</w:t>
            </w:r>
          </w:p>
        </w:tc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156C" w14:textId="77777777" w:rsidR="00971999" w:rsidRDefault="00000000">
            <w:pPr>
              <w:spacing w:line="276" w:lineRule="auto"/>
              <w:jc w:val="both"/>
              <w:rPr>
                <w:szCs w:val="24"/>
              </w:rPr>
            </w:pPr>
            <w:r>
              <w:rPr>
                <w:rFonts w:ascii="Palemonas" w:hAnsi="Palemonas"/>
              </w:rPr>
              <w:t xml:space="preserve">Skirtas </w:t>
            </w:r>
            <w:r>
              <w:t xml:space="preserve">organizuoti </w:t>
            </w:r>
            <w:r>
              <w:rPr>
                <w:rFonts w:ascii="Palemonas" w:hAnsi="Palemonas"/>
                <w:bCs/>
              </w:rPr>
              <w:t>respublikinius (ne mažiau kaip 3 savivaldybių), tarptautinius (ne mažiau kaip 2 šalių) sporto renginius, varžybas, vyksiančius Savivaldybėje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27134" w14:textId="77777777" w:rsidR="00971999" w:rsidRDefault="00971999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</w:p>
        </w:tc>
      </w:tr>
    </w:tbl>
    <w:p w14:paraId="2755353F" w14:textId="77777777" w:rsidR="00971999" w:rsidRDefault="00971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emonas" w:hAnsi="Palemona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2"/>
        <w:gridCol w:w="5648"/>
      </w:tblGrid>
      <w:tr w:rsidR="00971999" w14:paraId="10F58D6B" w14:textId="77777777"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AE8684A" w14:textId="77777777" w:rsidR="00971999" w:rsidRDefault="00000000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</w:rPr>
            </w:pPr>
            <w:r>
              <w:rPr>
                <w:rFonts w:ascii="Palemonas" w:hAnsi="Palemonas"/>
                <w:b/>
              </w:rPr>
              <w:t>Projekto aprašymas</w:t>
            </w:r>
          </w:p>
        </w:tc>
      </w:tr>
      <w:tr w:rsidR="00971999" w14:paraId="2ABC4975" w14:textId="77777777"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73EEDA1" w14:textId="77777777" w:rsidR="00971999" w:rsidRDefault="00000000">
            <w:pPr>
              <w:spacing w:line="276" w:lineRule="auto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1. Projekto tikslas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1654" w14:textId="77777777" w:rsidR="00971999" w:rsidRDefault="00000000">
            <w:pPr>
              <w:spacing w:line="276" w:lineRule="auto"/>
              <w:jc w:val="both"/>
              <w:rPr>
                <w:rFonts w:ascii="Palemonas" w:hAnsi="Palemonas"/>
                <w:sz w:val="16"/>
                <w:szCs w:val="16"/>
              </w:rPr>
            </w:pPr>
            <w:r>
              <w:rPr>
                <w:rFonts w:ascii="Palemonas" w:hAnsi="Palemonas"/>
                <w:sz w:val="16"/>
                <w:szCs w:val="16"/>
              </w:rPr>
              <w:t>(Nurodomas tikslas turi būti formuluojamas glaustai, atitikti projekto pavadinimą, aiškiai apibrėžiant pagrindinę projekto idėją, t. y., ko bus siekiama įgyvendinant projektą)</w:t>
            </w:r>
          </w:p>
          <w:p w14:paraId="1D784A04" w14:textId="77777777" w:rsidR="00971999" w:rsidRDefault="00971999">
            <w:pPr>
              <w:spacing w:line="276" w:lineRule="auto"/>
              <w:jc w:val="both"/>
              <w:rPr>
                <w:rFonts w:ascii="Palemonas" w:hAnsi="Palemonas"/>
                <w:sz w:val="16"/>
                <w:szCs w:val="16"/>
              </w:rPr>
            </w:pPr>
          </w:p>
        </w:tc>
      </w:tr>
      <w:tr w:rsidR="00971999" w14:paraId="1634FE08" w14:textId="77777777"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45AC45B" w14:textId="77777777" w:rsidR="00971999" w:rsidRDefault="00000000">
            <w:pPr>
              <w:spacing w:line="276" w:lineRule="auto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2. Projekto uždaviniai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8908" w14:textId="77777777" w:rsidR="00971999" w:rsidRDefault="00000000">
            <w:pPr>
              <w:spacing w:line="276" w:lineRule="auto"/>
              <w:jc w:val="both"/>
              <w:rPr>
                <w:rFonts w:ascii="Palemonas" w:hAnsi="Palemonas"/>
                <w:sz w:val="16"/>
                <w:szCs w:val="16"/>
              </w:rPr>
            </w:pPr>
            <w:r>
              <w:rPr>
                <w:rFonts w:ascii="Palemonas" w:hAnsi="Palemonas"/>
                <w:sz w:val="16"/>
                <w:szCs w:val="16"/>
              </w:rPr>
              <w:t>(Uždaviniai turėtų būti nustatomi taip, kad būtų galima surinkti ir pateikti duomenis, patvirtinančius projekto metu padarytą pažangą; uždavinys turi atsakyti į klausimą, ką reikia padaryti, kad tikslas būtų pasiektas)</w:t>
            </w:r>
          </w:p>
        </w:tc>
      </w:tr>
      <w:tr w:rsidR="00971999" w14:paraId="5521381D" w14:textId="77777777"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A0231C8" w14:textId="77777777" w:rsidR="00971999" w:rsidRDefault="00000000">
            <w:pPr>
              <w:spacing w:line="276" w:lineRule="auto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3. Trumpas projekto esmės aprašymas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73F7" w14:textId="77777777" w:rsidR="00971999" w:rsidRDefault="00000000">
            <w:pPr>
              <w:spacing w:line="276" w:lineRule="auto"/>
              <w:jc w:val="both"/>
              <w:rPr>
                <w:rFonts w:ascii="Palemonas" w:hAnsi="Palemonas"/>
                <w:sz w:val="16"/>
                <w:szCs w:val="16"/>
              </w:rPr>
            </w:pPr>
            <w:r>
              <w:rPr>
                <w:rFonts w:ascii="Palemonas" w:hAnsi="Palemonas"/>
                <w:sz w:val="16"/>
                <w:szCs w:val="16"/>
              </w:rPr>
              <w:t>(Aprašoma, kokias problemas sprendžia šis projektas, ar šios problemos yra aktualios. Pagrįsti, kodėl šis projektas ir jo veiklos yra efektyvi priemonė spręsti paminėtas problemas</w:t>
            </w:r>
            <w:r>
              <w:rPr>
                <w:rFonts w:ascii="Palemonas" w:hAnsi="Palemonas"/>
                <w:b/>
                <w:sz w:val="16"/>
                <w:szCs w:val="16"/>
              </w:rPr>
              <w:t xml:space="preserve">, </w:t>
            </w:r>
            <w:r>
              <w:rPr>
                <w:rFonts w:ascii="Palemonas" w:hAnsi="Palemonas"/>
                <w:sz w:val="16"/>
                <w:szCs w:val="16"/>
              </w:rPr>
              <w:t xml:space="preserve">kodėl jis reikšmingas dalyviams ir aplinkai, aprašyti projekto idėją, </w:t>
            </w:r>
            <w:r>
              <w:rPr>
                <w:sz w:val="16"/>
                <w:szCs w:val="16"/>
              </w:rPr>
              <w:t>projekto aktualumą pagrįsti duomenimis</w:t>
            </w:r>
            <w:r>
              <w:rPr>
                <w:rFonts w:ascii="Palemonas" w:hAnsi="Palemonas"/>
                <w:sz w:val="16"/>
                <w:szCs w:val="16"/>
              </w:rPr>
              <w:t>)</w:t>
            </w:r>
          </w:p>
          <w:p w14:paraId="573987F2" w14:textId="77777777" w:rsidR="00971999" w:rsidRDefault="00971999">
            <w:pPr>
              <w:spacing w:line="276" w:lineRule="auto"/>
              <w:jc w:val="both"/>
              <w:rPr>
                <w:rFonts w:ascii="Palemonas" w:hAnsi="Palemonas"/>
                <w:sz w:val="16"/>
                <w:szCs w:val="16"/>
              </w:rPr>
            </w:pPr>
          </w:p>
        </w:tc>
      </w:tr>
      <w:tr w:rsidR="00971999" w14:paraId="573E71A6" w14:textId="77777777"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6728B45" w14:textId="77777777" w:rsidR="00971999" w:rsidRDefault="00000000">
            <w:pPr>
              <w:spacing w:line="276" w:lineRule="auto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4. Tikslinė projekto grupė ir projekto dalyviai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D4FF" w14:textId="77777777" w:rsidR="00971999" w:rsidRDefault="00000000">
            <w:pPr>
              <w:spacing w:line="276" w:lineRule="auto"/>
              <w:jc w:val="both"/>
              <w:rPr>
                <w:rFonts w:ascii="Palemonas" w:hAnsi="Palemonas"/>
                <w:sz w:val="16"/>
                <w:szCs w:val="16"/>
              </w:rPr>
            </w:pPr>
            <w:r>
              <w:rPr>
                <w:rFonts w:ascii="Palemonas" w:hAnsi="Palemonas"/>
                <w:sz w:val="16"/>
                <w:szCs w:val="16"/>
              </w:rPr>
              <w:t>(Kas dalyvaus projekto veikloje – sportininkai, teisėjai, komandos,  savivaldybės, šalys. Planuojamas projekto dalyvių skaičius)</w:t>
            </w:r>
          </w:p>
          <w:p w14:paraId="2ED90917" w14:textId="77777777" w:rsidR="00971999" w:rsidRDefault="00971999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</w:p>
        </w:tc>
      </w:tr>
      <w:tr w:rsidR="00971999" w14:paraId="038B3C37" w14:textId="77777777"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19AD349" w14:textId="77777777" w:rsidR="00971999" w:rsidRDefault="00000000">
            <w:pPr>
              <w:spacing w:line="276" w:lineRule="auto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5. Planuojamas unikalių projekto dalyvių (asmenų) skaičius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5329" w14:textId="77777777" w:rsidR="00971999" w:rsidRDefault="00971999">
            <w:pPr>
              <w:spacing w:line="276" w:lineRule="auto"/>
              <w:jc w:val="both"/>
              <w:rPr>
                <w:rFonts w:ascii="Palemonas" w:hAnsi="Palemonas"/>
                <w:sz w:val="16"/>
                <w:szCs w:val="16"/>
              </w:rPr>
            </w:pPr>
          </w:p>
        </w:tc>
      </w:tr>
      <w:tr w:rsidR="00971999" w14:paraId="53083EFE" w14:textId="77777777"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F91C840" w14:textId="77777777" w:rsidR="00971999" w:rsidRDefault="00000000">
            <w:pPr>
              <w:spacing w:line="276" w:lineRule="auto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6. Laukiami rezultatai ir nauda įgyvendinus projektą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F08D" w14:textId="77777777" w:rsidR="00971999" w:rsidRDefault="00971999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</w:tr>
      <w:tr w:rsidR="00971999" w14:paraId="00758ECA" w14:textId="77777777"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E657415" w14:textId="77777777" w:rsidR="00971999" w:rsidRDefault="00000000">
            <w:pPr>
              <w:spacing w:line="276" w:lineRule="auto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7. Projekto vykdytojai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335B" w14:textId="77777777" w:rsidR="00971999" w:rsidRDefault="00000000">
            <w:pPr>
              <w:spacing w:line="276" w:lineRule="auto"/>
              <w:jc w:val="both"/>
              <w:rPr>
                <w:rFonts w:ascii="Palemonas" w:hAnsi="Palemonas"/>
                <w:sz w:val="16"/>
                <w:szCs w:val="16"/>
              </w:rPr>
            </w:pPr>
            <w:r>
              <w:rPr>
                <w:rFonts w:ascii="Palemonas" w:hAnsi="Palemonas"/>
                <w:sz w:val="16"/>
                <w:szCs w:val="16"/>
              </w:rPr>
              <w:t>(Aprašoma projekto vykdytojų kompetencija, patirtis)</w:t>
            </w:r>
          </w:p>
          <w:p w14:paraId="0275E8ED" w14:textId="77777777" w:rsidR="00971999" w:rsidRDefault="00971999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</w:p>
        </w:tc>
      </w:tr>
      <w:tr w:rsidR="00971999" w14:paraId="4F426976" w14:textId="77777777"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8F381D3" w14:textId="77777777" w:rsidR="00971999" w:rsidRDefault="00000000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8. Projekto viešinimas ir pristatymas visuomenei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4D17" w14:textId="77777777" w:rsidR="00971999" w:rsidRDefault="00000000">
            <w:pPr>
              <w:spacing w:line="276" w:lineRule="auto"/>
              <w:jc w:val="both"/>
              <w:rPr>
                <w:rFonts w:ascii="Palemonas" w:hAnsi="Palemonas"/>
                <w:sz w:val="16"/>
                <w:szCs w:val="16"/>
              </w:rPr>
            </w:pPr>
            <w:r>
              <w:rPr>
                <w:rFonts w:ascii="Palemonas" w:hAnsi="Palemonas"/>
                <w:sz w:val="16"/>
                <w:szCs w:val="16"/>
              </w:rPr>
              <w:t>(Aprašykite, kaip ir kokiais būdais projektas bus pristatomas visuomenei)</w:t>
            </w:r>
          </w:p>
        </w:tc>
      </w:tr>
    </w:tbl>
    <w:p w14:paraId="41D4A251" w14:textId="77777777" w:rsidR="00971999" w:rsidRDefault="00971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0"/>
        <w:gridCol w:w="2024"/>
        <w:gridCol w:w="2507"/>
        <w:gridCol w:w="2363"/>
        <w:gridCol w:w="1456"/>
        <w:gridCol w:w="20"/>
      </w:tblGrid>
      <w:tr w:rsidR="00971999" w14:paraId="334BB19B" w14:textId="77777777">
        <w:tc>
          <w:tcPr>
            <w:tcW w:w="9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563DE16" w14:textId="77777777" w:rsidR="00971999" w:rsidRDefault="00000000">
            <w:pPr>
              <w:spacing w:line="276" w:lineRule="auto"/>
              <w:jc w:val="both"/>
              <w:rPr>
                <w:rFonts w:ascii="Palemonas" w:hAnsi="Palemonas"/>
                <w:b/>
                <w:sz w:val="16"/>
                <w:szCs w:val="16"/>
              </w:rPr>
            </w:pPr>
            <w:r>
              <w:rPr>
                <w:rFonts w:ascii="Palemonas" w:hAnsi="Palemonas"/>
                <w:b/>
              </w:rPr>
              <w:t xml:space="preserve">Projekto įgyvendinimo planas (informaciją įrašyti tik prie tų biudžetinių metų mėnesių, kuriuos bus vykdomas projektas): </w:t>
            </w:r>
          </w:p>
        </w:tc>
      </w:tr>
      <w:tr w:rsidR="00971999" w14:paraId="4622C30C" w14:textId="77777777">
        <w:trPr>
          <w:gridAfter w:val="1"/>
          <w:wAfter w:w="20" w:type="dxa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6950" w14:textId="77777777" w:rsidR="00971999" w:rsidRDefault="00000000">
            <w:pPr>
              <w:spacing w:line="276" w:lineRule="auto"/>
              <w:jc w:val="center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Mėnuo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1262" w14:textId="77777777" w:rsidR="00971999" w:rsidRDefault="00000000">
            <w:pPr>
              <w:spacing w:line="276" w:lineRule="auto"/>
              <w:jc w:val="center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Veiklos pavadinimas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F7DF" w14:textId="77777777" w:rsidR="00971999" w:rsidRDefault="00000000">
            <w:pPr>
              <w:spacing w:line="276" w:lineRule="auto"/>
              <w:jc w:val="center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Trumpas veiklos aprašymas</w:t>
            </w:r>
          </w:p>
          <w:p w14:paraId="4D74D750" w14:textId="77777777" w:rsidR="00971999" w:rsidRDefault="00971999">
            <w:pPr>
              <w:spacing w:line="276" w:lineRule="auto"/>
              <w:jc w:val="center"/>
              <w:rPr>
                <w:rFonts w:ascii="Palemonas" w:hAnsi="Palemonas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05D6" w14:textId="77777777" w:rsidR="00971999" w:rsidRDefault="00000000">
            <w:pPr>
              <w:spacing w:line="276" w:lineRule="auto"/>
              <w:jc w:val="center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Veiklos vykdymo vieta</w:t>
            </w:r>
          </w:p>
          <w:p w14:paraId="226D9A31" w14:textId="77777777" w:rsidR="00971999" w:rsidRDefault="00971999">
            <w:pPr>
              <w:spacing w:line="276" w:lineRule="auto"/>
              <w:jc w:val="center"/>
              <w:rPr>
                <w:rFonts w:ascii="Palemonas" w:hAnsi="Palemonas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0D29" w14:textId="77777777" w:rsidR="00971999" w:rsidRDefault="00000000">
            <w:pPr>
              <w:spacing w:line="276" w:lineRule="auto"/>
              <w:jc w:val="center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Planuojamos  išlaidos, Eur</w:t>
            </w:r>
          </w:p>
        </w:tc>
      </w:tr>
      <w:tr w:rsidR="00971999" w14:paraId="186910EE" w14:textId="77777777">
        <w:trPr>
          <w:gridAfter w:val="1"/>
          <w:wAfter w:w="20" w:type="dxa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8571" w14:textId="77777777" w:rsidR="00971999" w:rsidRDefault="00000000">
            <w:pPr>
              <w:spacing w:line="360" w:lineRule="auto"/>
              <w:jc w:val="both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 xml:space="preserve">Sausis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10F9" w14:textId="77777777" w:rsidR="00971999" w:rsidRDefault="00971999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00E5" w14:textId="77777777" w:rsidR="00971999" w:rsidRDefault="00971999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FBE7" w14:textId="77777777" w:rsidR="00971999" w:rsidRDefault="00971999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94ED" w14:textId="77777777" w:rsidR="00971999" w:rsidRDefault="00971999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</w:tr>
      <w:tr w:rsidR="00971999" w14:paraId="37F3F59F" w14:textId="77777777">
        <w:trPr>
          <w:gridAfter w:val="1"/>
          <w:wAfter w:w="20" w:type="dxa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4338" w14:textId="77777777" w:rsidR="00971999" w:rsidRDefault="00000000">
            <w:pPr>
              <w:spacing w:line="360" w:lineRule="auto"/>
              <w:jc w:val="both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 xml:space="preserve">Vasaris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7D21" w14:textId="77777777" w:rsidR="00971999" w:rsidRDefault="00971999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4743" w14:textId="77777777" w:rsidR="00971999" w:rsidRDefault="00971999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9AE0" w14:textId="77777777" w:rsidR="00971999" w:rsidRDefault="00971999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4C6D" w14:textId="77777777" w:rsidR="00971999" w:rsidRDefault="00971999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</w:tr>
      <w:tr w:rsidR="00971999" w14:paraId="688C02F4" w14:textId="77777777">
        <w:trPr>
          <w:gridAfter w:val="1"/>
          <w:wAfter w:w="20" w:type="dxa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B0B3" w14:textId="77777777" w:rsidR="00971999" w:rsidRDefault="00000000">
            <w:pPr>
              <w:spacing w:line="360" w:lineRule="auto"/>
              <w:jc w:val="both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Kovas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97FF" w14:textId="77777777" w:rsidR="00971999" w:rsidRDefault="00971999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EAB9" w14:textId="77777777" w:rsidR="00971999" w:rsidRDefault="00971999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BA4A" w14:textId="77777777" w:rsidR="00971999" w:rsidRDefault="00971999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5EC2" w14:textId="77777777" w:rsidR="00971999" w:rsidRDefault="00971999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</w:tr>
      <w:tr w:rsidR="00971999" w14:paraId="30D9C27E" w14:textId="77777777">
        <w:trPr>
          <w:gridAfter w:val="1"/>
          <w:wAfter w:w="20" w:type="dxa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399C" w14:textId="77777777" w:rsidR="00971999" w:rsidRDefault="00000000">
            <w:pPr>
              <w:spacing w:line="360" w:lineRule="auto"/>
              <w:jc w:val="both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 xml:space="preserve">Balandis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EFE3" w14:textId="77777777" w:rsidR="00971999" w:rsidRDefault="00971999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A59E" w14:textId="77777777" w:rsidR="00971999" w:rsidRDefault="00971999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6330" w14:textId="77777777" w:rsidR="00971999" w:rsidRDefault="00971999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D22D" w14:textId="77777777" w:rsidR="00971999" w:rsidRDefault="00971999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</w:tr>
      <w:tr w:rsidR="00971999" w14:paraId="5C879D99" w14:textId="77777777">
        <w:trPr>
          <w:gridAfter w:val="1"/>
          <w:wAfter w:w="20" w:type="dxa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33D1" w14:textId="77777777" w:rsidR="00971999" w:rsidRDefault="00000000">
            <w:pPr>
              <w:spacing w:line="360" w:lineRule="auto"/>
              <w:jc w:val="both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Gegužė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9CD1" w14:textId="77777777" w:rsidR="00971999" w:rsidRDefault="00971999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A0C5" w14:textId="77777777" w:rsidR="00971999" w:rsidRDefault="00971999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6ACE" w14:textId="77777777" w:rsidR="00971999" w:rsidRDefault="00971999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0E04" w14:textId="77777777" w:rsidR="00971999" w:rsidRDefault="00971999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</w:tr>
      <w:tr w:rsidR="00971999" w14:paraId="378ACA6E" w14:textId="77777777">
        <w:trPr>
          <w:gridAfter w:val="1"/>
          <w:wAfter w:w="20" w:type="dxa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D0DF" w14:textId="77777777" w:rsidR="00971999" w:rsidRDefault="00000000">
            <w:pPr>
              <w:spacing w:line="360" w:lineRule="auto"/>
              <w:jc w:val="both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Birželis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D022" w14:textId="77777777" w:rsidR="00971999" w:rsidRDefault="00971999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6904" w14:textId="77777777" w:rsidR="00971999" w:rsidRDefault="00971999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8EEE" w14:textId="77777777" w:rsidR="00971999" w:rsidRDefault="00971999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F716" w14:textId="77777777" w:rsidR="00971999" w:rsidRDefault="00971999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</w:tr>
      <w:tr w:rsidR="00971999" w14:paraId="387C9EDD" w14:textId="77777777">
        <w:trPr>
          <w:gridAfter w:val="1"/>
          <w:wAfter w:w="20" w:type="dxa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A3B8" w14:textId="77777777" w:rsidR="00971999" w:rsidRDefault="00000000">
            <w:pPr>
              <w:spacing w:line="360" w:lineRule="auto"/>
              <w:jc w:val="both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Liep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A7CF" w14:textId="77777777" w:rsidR="00971999" w:rsidRDefault="00971999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5B22" w14:textId="77777777" w:rsidR="00971999" w:rsidRDefault="00971999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0444" w14:textId="77777777" w:rsidR="00971999" w:rsidRDefault="00971999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612C" w14:textId="77777777" w:rsidR="00971999" w:rsidRDefault="00971999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</w:tr>
      <w:tr w:rsidR="00971999" w14:paraId="0D66AA08" w14:textId="77777777">
        <w:trPr>
          <w:gridAfter w:val="1"/>
          <w:wAfter w:w="20" w:type="dxa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61DF" w14:textId="77777777" w:rsidR="00971999" w:rsidRDefault="00000000">
            <w:pPr>
              <w:spacing w:line="360" w:lineRule="auto"/>
              <w:jc w:val="both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Rugpjūtis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7CD6" w14:textId="77777777" w:rsidR="00971999" w:rsidRDefault="00971999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C289" w14:textId="77777777" w:rsidR="00971999" w:rsidRDefault="00971999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BC5C" w14:textId="77777777" w:rsidR="00971999" w:rsidRDefault="00971999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1745" w14:textId="77777777" w:rsidR="00971999" w:rsidRDefault="00971999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</w:tr>
      <w:tr w:rsidR="00971999" w14:paraId="22A0EFFF" w14:textId="77777777">
        <w:trPr>
          <w:gridAfter w:val="1"/>
          <w:wAfter w:w="20" w:type="dxa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A0F7" w14:textId="77777777" w:rsidR="00971999" w:rsidRDefault="00000000">
            <w:pPr>
              <w:spacing w:line="360" w:lineRule="auto"/>
              <w:jc w:val="both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Rugsėjis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F614" w14:textId="77777777" w:rsidR="00971999" w:rsidRDefault="00971999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28A5" w14:textId="77777777" w:rsidR="00971999" w:rsidRDefault="00971999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1170" w14:textId="77777777" w:rsidR="00971999" w:rsidRDefault="00971999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EB2D" w14:textId="77777777" w:rsidR="00971999" w:rsidRDefault="00971999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</w:tr>
      <w:tr w:rsidR="00971999" w14:paraId="5A8A1D1B" w14:textId="77777777">
        <w:trPr>
          <w:gridAfter w:val="1"/>
          <w:wAfter w:w="20" w:type="dxa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CA87" w14:textId="77777777" w:rsidR="00971999" w:rsidRDefault="00000000">
            <w:pPr>
              <w:spacing w:line="360" w:lineRule="auto"/>
              <w:jc w:val="both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Spalis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5C0E" w14:textId="77777777" w:rsidR="00971999" w:rsidRDefault="00971999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7C13" w14:textId="77777777" w:rsidR="00971999" w:rsidRDefault="00971999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A977" w14:textId="77777777" w:rsidR="00971999" w:rsidRDefault="00971999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F56D" w14:textId="77777777" w:rsidR="00971999" w:rsidRDefault="00971999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</w:tr>
      <w:tr w:rsidR="00971999" w14:paraId="2D3F6B8A" w14:textId="77777777">
        <w:trPr>
          <w:gridAfter w:val="1"/>
          <w:wAfter w:w="20" w:type="dxa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6BB9" w14:textId="77777777" w:rsidR="00971999" w:rsidRDefault="00000000">
            <w:pPr>
              <w:spacing w:line="360" w:lineRule="auto"/>
              <w:jc w:val="both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lastRenderedPageBreak/>
              <w:t>Lapkritis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8D06" w14:textId="77777777" w:rsidR="00971999" w:rsidRDefault="00971999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D98C" w14:textId="77777777" w:rsidR="00971999" w:rsidRDefault="00971999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BCCE" w14:textId="77777777" w:rsidR="00971999" w:rsidRDefault="00971999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08B8" w14:textId="77777777" w:rsidR="00971999" w:rsidRDefault="00971999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</w:tr>
      <w:tr w:rsidR="00971999" w14:paraId="290D0CDA" w14:textId="77777777">
        <w:trPr>
          <w:gridAfter w:val="1"/>
          <w:wAfter w:w="20" w:type="dxa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47CC" w14:textId="77777777" w:rsidR="00971999" w:rsidRDefault="00000000">
            <w:pPr>
              <w:spacing w:line="360" w:lineRule="auto"/>
              <w:jc w:val="both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 xml:space="preserve">Gruodis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65EE" w14:textId="77777777" w:rsidR="00971999" w:rsidRDefault="00971999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2904" w14:textId="77777777" w:rsidR="00971999" w:rsidRDefault="00971999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31DB" w14:textId="77777777" w:rsidR="00971999" w:rsidRDefault="00971999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6943" w14:textId="77777777" w:rsidR="00971999" w:rsidRDefault="00971999">
            <w:pPr>
              <w:spacing w:line="360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</w:tr>
    </w:tbl>
    <w:p w14:paraId="74B2D50B" w14:textId="77777777" w:rsidR="00971999" w:rsidRDefault="00971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emonas" w:hAnsi="Palemona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628"/>
      </w:tblGrid>
      <w:tr w:rsidR="00971999" w14:paraId="2D1FB396" w14:textId="77777777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BA3FCA3" w14:textId="77777777" w:rsidR="00971999" w:rsidRDefault="00000000">
            <w:pPr>
              <w:spacing w:line="276" w:lineRule="auto"/>
              <w:jc w:val="center"/>
              <w:rPr>
                <w:rFonts w:ascii="Palemonas" w:hAnsi="Palemonas"/>
                <w:b/>
                <w:szCs w:val="24"/>
              </w:rPr>
            </w:pPr>
            <w:r>
              <w:rPr>
                <w:rFonts w:ascii="Palemonas" w:hAnsi="Palemonas"/>
                <w:b/>
              </w:rPr>
              <w:t>III. PROJEKTO SĄMATA</w:t>
            </w:r>
          </w:p>
        </w:tc>
      </w:tr>
    </w:tbl>
    <w:p w14:paraId="34394813" w14:textId="77777777" w:rsidR="00971999" w:rsidRDefault="00971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emonas" w:hAnsi="Palemona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5352"/>
        <w:gridCol w:w="1817"/>
        <w:gridCol w:w="1929"/>
      </w:tblGrid>
      <w:tr w:rsidR="00971999" w14:paraId="3C8EDC43" w14:textId="77777777"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48EDECA" w14:textId="77777777" w:rsidR="00971999" w:rsidRDefault="00000000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</w:rPr>
            </w:pPr>
            <w:r>
              <w:rPr>
                <w:rFonts w:ascii="Palemonas" w:hAnsi="Palemonas"/>
                <w:b/>
              </w:rPr>
              <w:t>Projekto įgyvendinimui reikalinga suma</w:t>
            </w:r>
          </w:p>
          <w:p w14:paraId="4805B5B6" w14:textId="77777777" w:rsidR="00971999" w:rsidRDefault="00000000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(eurais)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E827" w14:textId="77777777" w:rsidR="00971999" w:rsidRDefault="00971999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  <w:u w:val="single"/>
              </w:rPr>
            </w:pPr>
          </w:p>
        </w:tc>
      </w:tr>
      <w:tr w:rsidR="00971999" w14:paraId="42974D24" w14:textId="77777777">
        <w:trPr>
          <w:trHeight w:val="434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FA4C3BD" w14:textId="77777777" w:rsidR="00971999" w:rsidRDefault="00000000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</w:rPr>
            </w:pPr>
            <w:r>
              <w:rPr>
                <w:rFonts w:ascii="Palemonas" w:hAnsi="Palemonas"/>
                <w:b/>
              </w:rPr>
              <w:t xml:space="preserve">Iš Kupiškio rajono savivaldybės prašoma suma </w:t>
            </w:r>
            <w:r>
              <w:rPr>
                <w:rFonts w:ascii="Palemonas" w:hAnsi="Palemonas"/>
              </w:rPr>
              <w:t>(eurais)</w:t>
            </w:r>
            <w:r>
              <w:rPr>
                <w:rFonts w:ascii="Palemonas" w:hAnsi="Palemonas"/>
                <w:b/>
              </w:rPr>
              <w:t xml:space="preserve"> 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1BD9" w14:textId="77777777" w:rsidR="00971999" w:rsidRDefault="00971999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</w:tr>
      <w:tr w:rsidR="00971999" w14:paraId="0E2A2951" w14:textId="7777777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3AEA" w14:textId="77777777" w:rsidR="00971999" w:rsidRDefault="00000000">
            <w:pPr>
              <w:jc w:val="center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Nr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FEDF" w14:textId="77777777" w:rsidR="00971999" w:rsidRDefault="00000000">
            <w:pPr>
              <w:jc w:val="center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Išlaidų pavadin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D7F03" w14:textId="77777777" w:rsidR="00971999" w:rsidRDefault="00000000">
            <w:pPr>
              <w:jc w:val="center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Reikalinga lėšų suma (Eur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734D" w14:textId="77777777" w:rsidR="00971999" w:rsidRDefault="00000000">
            <w:pPr>
              <w:jc w:val="center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Iš Savivaldybės prašoma suma (Eur)</w:t>
            </w:r>
          </w:p>
        </w:tc>
      </w:tr>
      <w:tr w:rsidR="00971999" w14:paraId="36AE759B" w14:textId="7777777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C1D3" w14:textId="77777777" w:rsidR="00971999" w:rsidRDefault="00971999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745F" w14:textId="77777777" w:rsidR="00971999" w:rsidRDefault="00971999">
            <w:pPr>
              <w:spacing w:line="276" w:lineRule="auto"/>
              <w:rPr>
                <w:rFonts w:ascii="Palemonas" w:hAnsi="Palemonas"/>
                <w:b/>
                <w:color w:val="FF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4D9C" w14:textId="77777777" w:rsidR="00971999" w:rsidRDefault="00971999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3635" w14:textId="77777777" w:rsidR="00971999" w:rsidRDefault="00971999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</w:p>
        </w:tc>
      </w:tr>
      <w:tr w:rsidR="00971999" w14:paraId="53068599" w14:textId="7777777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99CB" w14:textId="77777777" w:rsidR="00971999" w:rsidRDefault="00971999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DC75" w14:textId="77777777" w:rsidR="00971999" w:rsidRDefault="00971999">
            <w:pPr>
              <w:spacing w:line="276" w:lineRule="auto"/>
              <w:rPr>
                <w:rFonts w:ascii="Palemonas" w:hAnsi="Palemonas"/>
                <w:color w:val="FF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5AEF" w14:textId="77777777" w:rsidR="00971999" w:rsidRDefault="00971999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  <w:u w:val="single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41EA" w14:textId="77777777" w:rsidR="00971999" w:rsidRDefault="00971999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  <w:u w:val="single"/>
              </w:rPr>
            </w:pPr>
          </w:p>
        </w:tc>
      </w:tr>
      <w:tr w:rsidR="00971999" w14:paraId="78AD3DB4" w14:textId="7777777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2562" w14:textId="77777777" w:rsidR="00971999" w:rsidRDefault="00971999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0289" w14:textId="77777777" w:rsidR="00971999" w:rsidRDefault="00971999">
            <w:pPr>
              <w:spacing w:line="276" w:lineRule="auto"/>
              <w:rPr>
                <w:rFonts w:ascii="Palemonas" w:hAnsi="Palemonas"/>
                <w:color w:val="FF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04C1" w14:textId="77777777" w:rsidR="00971999" w:rsidRDefault="00971999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  <w:u w:val="single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48CB" w14:textId="77777777" w:rsidR="00971999" w:rsidRDefault="00971999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  <w:u w:val="single"/>
              </w:rPr>
            </w:pPr>
          </w:p>
        </w:tc>
      </w:tr>
      <w:tr w:rsidR="00971999" w14:paraId="419BBDE8" w14:textId="7777777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17CF" w14:textId="77777777" w:rsidR="00971999" w:rsidRDefault="00971999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1C85" w14:textId="77777777" w:rsidR="00971999" w:rsidRDefault="00971999">
            <w:pPr>
              <w:spacing w:line="276" w:lineRule="auto"/>
              <w:rPr>
                <w:rFonts w:ascii="Palemonas" w:hAnsi="Palemonas"/>
                <w:color w:val="FF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D642" w14:textId="77777777" w:rsidR="00971999" w:rsidRDefault="00971999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  <w:u w:val="single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87CE" w14:textId="77777777" w:rsidR="00971999" w:rsidRDefault="00971999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  <w:u w:val="single"/>
              </w:rPr>
            </w:pPr>
          </w:p>
        </w:tc>
      </w:tr>
      <w:tr w:rsidR="00971999" w14:paraId="2417085F" w14:textId="7777777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3F7B" w14:textId="77777777" w:rsidR="00971999" w:rsidRDefault="00971999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0F21" w14:textId="77777777" w:rsidR="00971999" w:rsidRDefault="00971999">
            <w:pPr>
              <w:spacing w:line="276" w:lineRule="auto"/>
              <w:rPr>
                <w:rFonts w:ascii="Palemonas" w:hAnsi="Palemonas"/>
                <w:color w:val="FF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165E" w14:textId="77777777" w:rsidR="00971999" w:rsidRDefault="00971999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  <w:u w:val="single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E286" w14:textId="77777777" w:rsidR="00971999" w:rsidRDefault="00971999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  <w:u w:val="single"/>
              </w:rPr>
            </w:pPr>
          </w:p>
        </w:tc>
      </w:tr>
      <w:tr w:rsidR="00971999" w14:paraId="2F89FE52" w14:textId="7777777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E840" w14:textId="77777777" w:rsidR="00971999" w:rsidRDefault="00971999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9A85" w14:textId="77777777" w:rsidR="00971999" w:rsidRDefault="00971999">
            <w:pPr>
              <w:spacing w:line="276" w:lineRule="auto"/>
              <w:rPr>
                <w:rFonts w:ascii="Palemonas" w:hAnsi="Palemonas"/>
                <w:b/>
                <w:color w:val="FF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ADCB" w14:textId="77777777" w:rsidR="00971999" w:rsidRDefault="00971999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178B" w14:textId="77777777" w:rsidR="00971999" w:rsidRDefault="00971999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  <w:u w:val="single"/>
              </w:rPr>
            </w:pPr>
          </w:p>
        </w:tc>
      </w:tr>
      <w:tr w:rsidR="00971999" w14:paraId="5ABD5660" w14:textId="7777777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6CEC" w14:textId="77777777" w:rsidR="00971999" w:rsidRDefault="00971999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9178" w14:textId="77777777" w:rsidR="00971999" w:rsidRDefault="00000000">
            <w:pPr>
              <w:spacing w:line="276" w:lineRule="auto"/>
              <w:rPr>
                <w:rFonts w:ascii="Palemonas" w:hAnsi="Palemonas"/>
                <w:b/>
                <w:szCs w:val="24"/>
              </w:rPr>
            </w:pPr>
            <w:r>
              <w:rPr>
                <w:rFonts w:ascii="Palemonas" w:hAnsi="Palemonas"/>
                <w:b/>
              </w:rPr>
              <w:t>Iš vis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8C78" w14:textId="77777777" w:rsidR="00971999" w:rsidRDefault="00971999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  <w:u w:val="single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DCAB" w14:textId="77777777" w:rsidR="00971999" w:rsidRDefault="00971999">
            <w:pPr>
              <w:spacing w:line="276" w:lineRule="auto"/>
              <w:jc w:val="both"/>
              <w:rPr>
                <w:rFonts w:ascii="Palemonas" w:hAnsi="Palemonas"/>
                <w:b/>
                <w:szCs w:val="24"/>
                <w:u w:val="single"/>
              </w:rPr>
            </w:pPr>
          </w:p>
        </w:tc>
      </w:tr>
    </w:tbl>
    <w:p w14:paraId="2CA77AF1" w14:textId="77777777" w:rsidR="00971999" w:rsidRDefault="00971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emonas" w:hAnsi="Palemonas"/>
          <w:b/>
          <w:u w:val="single"/>
        </w:rPr>
      </w:pPr>
    </w:p>
    <w:p w14:paraId="30242FC4" w14:textId="77777777" w:rsidR="00971999" w:rsidRDefault="00971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emonas" w:hAnsi="Palemonas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628"/>
      </w:tblGrid>
      <w:tr w:rsidR="00971999" w14:paraId="500B89C8" w14:textId="77777777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7493F3A" w14:textId="77777777" w:rsidR="00971999" w:rsidRDefault="00000000">
            <w:pPr>
              <w:spacing w:line="276" w:lineRule="auto"/>
              <w:ind w:left="360"/>
              <w:jc w:val="center"/>
              <w:rPr>
                <w:rFonts w:ascii="Palemonas" w:hAnsi="Palemonas"/>
                <w:b/>
                <w:szCs w:val="24"/>
              </w:rPr>
            </w:pPr>
            <w:r>
              <w:rPr>
                <w:rFonts w:ascii="Palemonas" w:hAnsi="Palemonas"/>
                <w:b/>
              </w:rPr>
              <w:t>IV. PAPILDOMA INFORMACIJA</w:t>
            </w:r>
          </w:p>
        </w:tc>
      </w:tr>
    </w:tbl>
    <w:p w14:paraId="65B1A548" w14:textId="77777777" w:rsidR="00971999" w:rsidRDefault="00971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emonas" w:hAnsi="Palemonas"/>
          <w:b/>
        </w:rPr>
      </w:pPr>
    </w:p>
    <w:p w14:paraId="6B1E9D03" w14:textId="77777777" w:rsidR="00971999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emonas" w:hAnsi="Palemonas"/>
          <w:sz w:val="16"/>
          <w:szCs w:val="16"/>
        </w:rPr>
      </w:pPr>
      <w:r>
        <w:rPr>
          <w:rFonts w:ascii="Palemonas" w:hAnsi="Palemonas"/>
          <w:b/>
        </w:rPr>
        <w:t xml:space="preserve">Papildomas finansavimas </w:t>
      </w:r>
    </w:p>
    <w:p w14:paraId="107A5E79" w14:textId="77777777" w:rsidR="00971999" w:rsidRDefault="00971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emonas" w:hAnsi="Palemonas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1"/>
        <w:gridCol w:w="6037"/>
      </w:tblGrid>
      <w:tr w:rsidR="00971999" w14:paraId="1D1EFA42" w14:textId="77777777"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1870E77" w14:textId="77777777" w:rsidR="00971999" w:rsidRDefault="00000000">
            <w:pPr>
              <w:spacing w:line="276" w:lineRule="auto"/>
              <w:jc w:val="center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Lėšų šaltinis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42C225" w14:textId="77777777" w:rsidR="00971999" w:rsidRDefault="00000000">
            <w:pPr>
              <w:spacing w:line="276" w:lineRule="auto"/>
              <w:jc w:val="center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Lėšų suma</w:t>
            </w:r>
          </w:p>
        </w:tc>
      </w:tr>
      <w:tr w:rsidR="00971999" w14:paraId="00270AE6" w14:textId="77777777"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8737058" w14:textId="77777777" w:rsidR="00971999" w:rsidRDefault="00000000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Fondų lėšos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CCEB" w14:textId="77777777" w:rsidR="00971999" w:rsidRDefault="00971999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</w:p>
        </w:tc>
      </w:tr>
      <w:tr w:rsidR="00971999" w14:paraId="573DDF3F" w14:textId="77777777"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4D9BD84" w14:textId="77777777" w:rsidR="00971999" w:rsidRDefault="00000000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Federacijų lėšos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7859" w14:textId="77777777" w:rsidR="00971999" w:rsidRDefault="00971999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</w:p>
        </w:tc>
      </w:tr>
      <w:tr w:rsidR="00971999" w14:paraId="52D902FC" w14:textId="77777777"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BAA69D2" w14:textId="77777777" w:rsidR="00971999" w:rsidRDefault="00000000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Rėmėjų lėšos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99BE" w14:textId="77777777" w:rsidR="00971999" w:rsidRDefault="00971999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</w:p>
        </w:tc>
      </w:tr>
      <w:tr w:rsidR="00971999" w14:paraId="0A9ED452" w14:textId="77777777"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A546C24" w14:textId="77777777" w:rsidR="00971999" w:rsidRDefault="00000000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Tėvų lėšos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7ED0" w14:textId="77777777" w:rsidR="00971999" w:rsidRDefault="00971999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</w:p>
        </w:tc>
      </w:tr>
      <w:tr w:rsidR="00971999" w14:paraId="1C8DF4BE" w14:textId="77777777"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A4410B4" w14:textId="77777777" w:rsidR="00971999" w:rsidRDefault="00000000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Nuosavos lėšos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84BB" w14:textId="77777777" w:rsidR="00971999" w:rsidRDefault="00971999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</w:p>
        </w:tc>
      </w:tr>
      <w:tr w:rsidR="00971999" w14:paraId="20075194" w14:textId="77777777"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CF2EBC7" w14:textId="77777777" w:rsidR="00971999" w:rsidRDefault="00000000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</w:rPr>
              <w:t>Kitos lėšos (įvardinti)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E118" w14:textId="77777777" w:rsidR="00971999" w:rsidRDefault="00971999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</w:p>
        </w:tc>
      </w:tr>
    </w:tbl>
    <w:p w14:paraId="53D157E8" w14:textId="77777777" w:rsidR="00971999" w:rsidRDefault="00971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14:paraId="21264184" w14:textId="77777777" w:rsidR="00971999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emonas" w:hAnsi="Palemonas"/>
          <w:b/>
        </w:rPr>
      </w:pPr>
      <w:r>
        <w:rPr>
          <w:rFonts w:ascii="Palemonas" w:hAnsi="Palemonas"/>
          <w:b/>
        </w:rPr>
        <w:t xml:space="preserve">Pridedami  dokumentai (nurodyti pavadinimą, datą, Nr.): </w:t>
      </w:r>
    </w:p>
    <w:p w14:paraId="53AC1D73" w14:textId="77777777" w:rsidR="00971999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emonas" w:hAnsi="Palemonas"/>
        </w:rPr>
      </w:pPr>
      <w:r>
        <w:rPr>
          <w:rFonts w:ascii="Palemonas" w:hAnsi="Palemonas"/>
        </w:rPr>
        <w:t xml:space="preserve">1. </w:t>
      </w:r>
    </w:p>
    <w:p w14:paraId="0CF29CF9" w14:textId="77777777" w:rsidR="00971999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emonas" w:hAnsi="Palemonas"/>
        </w:rPr>
      </w:pPr>
      <w:r>
        <w:rPr>
          <w:rFonts w:ascii="Palemonas" w:hAnsi="Palemonas"/>
        </w:rPr>
        <w:t>2.</w:t>
      </w:r>
    </w:p>
    <w:p w14:paraId="527CA7EA" w14:textId="77777777" w:rsidR="00971999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emonas" w:hAnsi="Palemonas"/>
        </w:rPr>
      </w:pPr>
      <w:r>
        <w:rPr>
          <w:rFonts w:ascii="Palemonas" w:hAnsi="Palemonas"/>
        </w:rPr>
        <w:t xml:space="preserve">3. </w:t>
      </w:r>
    </w:p>
    <w:p w14:paraId="1342A356" w14:textId="77777777" w:rsidR="00971999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emonas" w:hAnsi="Palemonas"/>
        </w:rPr>
      </w:pPr>
      <w:r>
        <w:rPr>
          <w:rFonts w:ascii="Palemonas" w:hAnsi="Palemonas"/>
        </w:rPr>
        <w:t>4.</w:t>
      </w:r>
    </w:p>
    <w:p w14:paraId="7E80E039" w14:textId="77777777" w:rsidR="00971999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emonas" w:hAnsi="Palemonas"/>
        </w:rPr>
      </w:pPr>
      <w:r>
        <w:rPr>
          <w:rFonts w:ascii="Palemonas" w:hAnsi="Palemonas"/>
        </w:rPr>
        <w:t xml:space="preserve">5. </w:t>
      </w:r>
    </w:p>
    <w:p w14:paraId="3126DD93" w14:textId="77777777" w:rsidR="00971999" w:rsidRDefault="00000000">
      <w:pPr>
        <w:tabs>
          <w:tab w:val="left" w:pos="180"/>
          <w:tab w:val="left" w:pos="540"/>
        </w:tabs>
        <w:ind w:firstLine="1247"/>
        <w:jc w:val="both"/>
        <w:rPr>
          <w:rFonts w:ascii="Palemonas" w:hAnsi="Palemonas"/>
          <w:b/>
        </w:rPr>
      </w:pPr>
      <w:r>
        <w:rPr>
          <w:rFonts w:ascii="Palemonas" w:hAnsi="Palemonas"/>
        </w:rPr>
        <w:t xml:space="preserve">Tvirtinu, kad paraiškoje pateikta informacija yra tiksli ir teisinga. Gavęs finansavimą, </w:t>
      </w:r>
      <w:r>
        <w:rPr>
          <w:szCs w:val="22"/>
        </w:rPr>
        <w:t xml:space="preserve">projekto vykdymo metu, </w:t>
      </w:r>
      <w:r>
        <w:rPr>
          <w:rFonts w:ascii="Palemonas" w:hAnsi="Palemonas"/>
        </w:rPr>
        <w:t>įsipareigoju viešinti</w:t>
      </w:r>
      <w:r>
        <w:rPr>
          <w:szCs w:val="22"/>
        </w:rPr>
        <w:t>, jog šis projektas yra finansuojamas Savivaldybės biudžeto lėšomis</w:t>
      </w:r>
      <w:r>
        <w:rPr>
          <w:rFonts w:ascii="Palemonas" w:hAnsi="Palemonas"/>
        </w:rPr>
        <w:t>.</w:t>
      </w:r>
    </w:p>
    <w:p w14:paraId="4CB54226" w14:textId="77777777" w:rsidR="00971999" w:rsidRDefault="00971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emonas" w:hAnsi="Palemonas"/>
          <w:b/>
        </w:rPr>
      </w:pPr>
    </w:p>
    <w:p w14:paraId="60B77FF3" w14:textId="77777777" w:rsidR="00971999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emonas" w:hAnsi="Palemonas"/>
        </w:rPr>
      </w:pPr>
      <w:r>
        <w:rPr>
          <w:rFonts w:ascii="Palemonas" w:hAnsi="Palemonas"/>
        </w:rPr>
        <w:t>Juridinio asmens vadovas</w:t>
      </w:r>
      <w:r>
        <w:rPr>
          <w:rFonts w:ascii="Palemonas" w:hAnsi="Palemonas"/>
        </w:rPr>
        <w:tab/>
        <w:t>_____________</w:t>
      </w:r>
      <w:r>
        <w:rPr>
          <w:rFonts w:ascii="Palemonas" w:hAnsi="Palemonas"/>
        </w:rPr>
        <w:tab/>
        <w:t>____________________</w:t>
      </w:r>
    </w:p>
    <w:p w14:paraId="7AB46670" w14:textId="77777777" w:rsidR="00971999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172"/>
        <w:jc w:val="both"/>
        <w:rPr>
          <w:rFonts w:ascii="Palemonas" w:hAnsi="Palemonas"/>
          <w:sz w:val="18"/>
          <w:szCs w:val="18"/>
        </w:rPr>
      </w:pPr>
      <w:r>
        <w:rPr>
          <w:rFonts w:ascii="Palemonas" w:hAnsi="Palemonas"/>
          <w:sz w:val="18"/>
          <w:szCs w:val="18"/>
        </w:rPr>
        <w:t>(parašas)</w:t>
      </w:r>
      <w:r>
        <w:rPr>
          <w:rFonts w:ascii="Palemonas" w:hAnsi="Palemonas"/>
          <w:sz w:val="18"/>
          <w:szCs w:val="18"/>
        </w:rPr>
        <w:tab/>
      </w:r>
      <w:r>
        <w:rPr>
          <w:rFonts w:ascii="Palemonas" w:hAnsi="Palemonas"/>
          <w:sz w:val="18"/>
          <w:szCs w:val="18"/>
        </w:rPr>
        <w:tab/>
        <w:t xml:space="preserve"> (Vardas, pavardė)</w:t>
      </w:r>
    </w:p>
    <w:p w14:paraId="75CADCBB" w14:textId="77777777" w:rsidR="00971999" w:rsidRDefault="00971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emonas" w:hAnsi="Palemonas"/>
          <w:szCs w:val="24"/>
        </w:rPr>
      </w:pPr>
    </w:p>
    <w:p w14:paraId="7450BD4E" w14:textId="47A2011D" w:rsidR="00971999" w:rsidRDefault="00000000" w:rsidP="00403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613"/>
        <w:jc w:val="both"/>
        <w:rPr>
          <w:szCs w:val="22"/>
        </w:rPr>
      </w:pPr>
      <w:r>
        <w:rPr>
          <w:rFonts w:ascii="Palemonas" w:hAnsi="Palemonas"/>
        </w:rPr>
        <w:t>A.V.</w:t>
      </w:r>
    </w:p>
    <w:sectPr w:rsidR="009719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AD7C4" w14:textId="77777777" w:rsidR="007C29FE" w:rsidRDefault="007C29FE">
      <w:r>
        <w:separator/>
      </w:r>
    </w:p>
  </w:endnote>
  <w:endnote w:type="continuationSeparator" w:id="0">
    <w:p w14:paraId="2DC1250E" w14:textId="77777777" w:rsidR="007C29FE" w:rsidRDefault="007C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0AEF" w14:textId="77777777" w:rsidR="00971999" w:rsidRDefault="00971999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47BA8" w14:textId="77777777" w:rsidR="00971999" w:rsidRDefault="00971999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8EE1" w14:textId="77777777" w:rsidR="00971999" w:rsidRDefault="00971999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D3D59" w14:textId="77777777" w:rsidR="007C29FE" w:rsidRDefault="007C29FE">
      <w:r>
        <w:separator/>
      </w:r>
    </w:p>
  </w:footnote>
  <w:footnote w:type="continuationSeparator" w:id="0">
    <w:p w14:paraId="1CF1688F" w14:textId="77777777" w:rsidR="007C29FE" w:rsidRDefault="007C2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17BDA" w14:textId="77777777" w:rsidR="00971999" w:rsidRDefault="00971999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37368" w14:textId="77777777" w:rsidR="00971999" w:rsidRDefault="00000000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BCF67C5" w14:textId="77777777" w:rsidR="00971999" w:rsidRDefault="00971999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F0D5F" w14:textId="77777777" w:rsidR="00971999" w:rsidRDefault="00971999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1247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8A7"/>
    <w:rsid w:val="00403AAA"/>
    <w:rsid w:val="006838A7"/>
    <w:rsid w:val="007C29FE"/>
    <w:rsid w:val="0097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D62F2"/>
  <w15:docId w15:val="{92C54922-1ACA-4520-8E58-32844792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2E297-56C0-4811-B7CD-4DA484D0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51</Words>
  <Characters>1398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a Tilienė</dc:creator>
  <cp:lastModifiedBy>daiva</cp:lastModifiedBy>
  <cp:revision>2</cp:revision>
  <cp:lastPrinted>2023-08-30T09:02:00Z</cp:lastPrinted>
  <dcterms:created xsi:type="dcterms:W3CDTF">2023-10-02T10:00:00Z</dcterms:created>
  <dcterms:modified xsi:type="dcterms:W3CDTF">2023-10-0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7fbef244-f963-4599-a59b-51abd044a86f</vt:lpwstr>
  </property>
</Properties>
</file>